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88F069E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3F54B95E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E3B2D" w14:textId="77777777" w:rsidR="007837B2" w:rsidRDefault="007837B2" w:rsidP="002F7619">
      <w:r>
        <w:separator/>
      </w:r>
    </w:p>
  </w:endnote>
  <w:endnote w:type="continuationSeparator" w:id="0">
    <w:p w14:paraId="2E646C0B" w14:textId="77777777" w:rsidR="007837B2" w:rsidRDefault="007837B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CC7A7" w14:textId="77777777" w:rsidR="007837B2" w:rsidRDefault="007837B2" w:rsidP="002F7619">
      <w:r>
        <w:separator/>
      </w:r>
    </w:p>
  </w:footnote>
  <w:footnote w:type="continuationSeparator" w:id="0">
    <w:p w14:paraId="48A4E6EA" w14:textId="77777777" w:rsidR="007837B2" w:rsidRDefault="007837B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7837B2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53301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DA30-5561-4D04-AD46-20ED0E6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ak</cp:lastModifiedBy>
  <cp:revision>2</cp:revision>
  <cp:lastPrinted>2020-06-12T11:21:00Z</cp:lastPrinted>
  <dcterms:created xsi:type="dcterms:W3CDTF">2020-08-25T07:42:00Z</dcterms:created>
  <dcterms:modified xsi:type="dcterms:W3CDTF">2020-08-25T07:42:00Z</dcterms:modified>
</cp:coreProperties>
</file>